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D9D" w:rsidRPr="00B1281E" w:rsidRDefault="008372C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81E">
        <w:rPr>
          <w:rFonts w:ascii="Times New Roman" w:hAnsi="Times New Roman" w:cs="Times New Roman"/>
          <w:sz w:val="28"/>
          <w:szCs w:val="28"/>
        </w:rPr>
        <w:t>План-конспект занятия</w:t>
      </w:r>
    </w:p>
    <w:p w:rsidR="00B87F40" w:rsidRPr="00B1281E" w:rsidRDefault="00B87F40" w:rsidP="0021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1E">
        <w:rPr>
          <w:rFonts w:ascii="Times New Roman" w:hAnsi="Times New Roman" w:cs="Times New Roman"/>
          <w:b/>
          <w:sz w:val="32"/>
          <w:szCs w:val="28"/>
        </w:rPr>
        <w:t>«Добро пожаловать в живой уголок»</w:t>
      </w:r>
    </w:p>
    <w:p w:rsidR="00B87F40" w:rsidRDefault="00B87F40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Pr="00B1281E" w:rsidRDefault="00B1281E" w:rsidP="00B1281E">
      <w:pPr>
        <w:tabs>
          <w:tab w:val="left" w:pos="453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87F40" w:rsidRPr="00B1281E" w:rsidRDefault="00B87F40" w:rsidP="00B1281E">
      <w:pPr>
        <w:tabs>
          <w:tab w:val="left" w:pos="453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281E">
        <w:rPr>
          <w:rFonts w:ascii="Times New Roman" w:hAnsi="Times New Roman" w:cs="Times New Roman"/>
          <w:sz w:val="28"/>
          <w:szCs w:val="28"/>
        </w:rPr>
        <w:t>Худякова Ольга Александровна</w:t>
      </w:r>
    </w:p>
    <w:p w:rsidR="00B87F40" w:rsidRPr="00B1281E" w:rsidRDefault="00B87F40" w:rsidP="00B1281E">
      <w:pPr>
        <w:tabs>
          <w:tab w:val="left" w:pos="453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281E">
        <w:rPr>
          <w:rFonts w:ascii="Times New Roman" w:hAnsi="Times New Roman" w:cs="Times New Roman"/>
          <w:sz w:val="28"/>
          <w:szCs w:val="28"/>
        </w:rPr>
        <w:t>МБУ ДО ЦВР №2</w:t>
      </w:r>
    </w:p>
    <w:p w:rsidR="00B87F40" w:rsidRDefault="00B1281E" w:rsidP="00B1281E">
      <w:pPr>
        <w:tabs>
          <w:tab w:val="left" w:pos="453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F40" w:rsidRPr="00B1281E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1E" w:rsidRPr="00B1281E" w:rsidRDefault="00B1281E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F40" w:rsidRPr="00B1281E" w:rsidRDefault="00B87F40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81E">
        <w:rPr>
          <w:rFonts w:ascii="Times New Roman" w:hAnsi="Times New Roman" w:cs="Times New Roman"/>
          <w:sz w:val="28"/>
          <w:szCs w:val="28"/>
        </w:rPr>
        <w:t>Иваново 2017</w:t>
      </w:r>
    </w:p>
    <w:p w:rsidR="00B87F40" w:rsidRPr="00B1281E" w:rsidRDefault="00B87F4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81E">
        <w:rPr>
          <w:rFonts w:ascii="Times New Roman" w:hAnsi="Times New Roman" w:cs="Times New Roman"/>
          <w:sz w:val="28"/>
          <w:szCs w:val="28"/>
        </w:rPr>
        <w:br w:type="page"/>
      </w:r>
    </w:p>
    <w:p w:rsidR="00B87F40" w:rsidRPr="00B1281E" w:rsidRDefault="00992B2A" w:rsidP="0021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87F40" w:rsidRPr="00B1281E" w:rsidRDefault="00B87F40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53E98" w:rsidTr="00653E98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806" w:type="dxa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бро пожаловать в живой уголок»</w:t>
            </w:r>
          </w:p>
        </w:tc>
      </w:tr>
      <w:tr w:rsidR="00653E98" w:rsidTr="00653E98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5806" w:type="dxa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открытия новых знаний (смешанного типа)</w:t>
            </w:r>
          </w:p>
        </w:tc>
      </w:tr>
      <w:tr w:rsidR="00653E98" w:rsidTr="00653E98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sz w:val="28"/>
                <w:szCs w:val="28"/>
              </w:rPr>
              <w:t>Место занятия в программе</w:t>
            </w:r>
          </w:p>
        </w:tc>
        <w:tc>
          <w:tcPr>
            <w:tcW w:w="5806" w:type="dxa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i/>
                <w:sz w:val="28"/>
                <w:szCs w:val="28"/>
              </w:rPr>
              <w:t>Вводное занятие</w:t>
            </w:r>
          </w:p>
        </w:tc>
      </w:tr>
      <w:tr w:rsidR="00653E98" w:rsidTr="00653E98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806" w:type="dxa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i/>
                <w:sz w:val="28"/>
                <w:szCs w:val="28"/>
              </w:rPr>
              <w:t>7-9 лет</w:t>
            </w:r>
          </w:p>
        </w:tc>
      </w:tr>
      <w:tr w:rsidR="00653E98" w:rsidTr="00653E98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5806" w:type="dxa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i/>
                <w:sz w:val="28"/>
                <w:szCs w:val="28"/>
              </w:rPr>
              <w:t>10-12 человек</w:t>
            </w:r>
          </w:p>
        </w:tc>
      </w:tr>
      <w:tr w:rsidR="00653E98" w:rsidTr="00653E98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sz w:val="28"/>
                <w:szCs w:val="28"/>
              </w:rPr>
              <w:t>Время занятия</w:t>
            </w:r>
          </w:p>
        </w:tc>
        <w:tc>
          <w:tcPr>
            <w:tcW w:w="5806" w:type="dxa"/>
            <w:vAlign w:val="center"/>
          </w:tcPr>
          <w:p w:rsidR="00653E98" w:rsidRPr="00653E98" w:rsidRDefault="00653E98" w:rsidP="00653E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3E98">
              <w:rPr>
                <w:rFonts w:ascii="Times New Roman" w:hAnsi="Times New Roman" w:cs="Times New Roman"/>
                <w:i/>
                <w:sz w:val="28"/>
                <w:szCs w:val="28"/>
              </w:rPr>
              <w:t>45 минут</w:t>
            </w:r>
          </w:p>
        </w:tc>
      </w:tr>
    </w:tbl>
    <w:p w:rsidR="00653E98" w:rsidRDefault="00653E98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F40" w:rsidRPr="00653E98" w:rsidRDefault="00B87F40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b/>
          <w:sz w:val="28"/>
          <w:szCs w:val="28"/>
        </w:rPr>
        <w:t>Цель</w:t>
      </w:r>
      <w:r w:rsidR="00653E98" w:rsidRPr="00653E98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B1281E">
        <w:rPr>
          <w:rFonts w:ascii="Times New Roman" w:hAnsi="Times New Roman" w:cs="Times New Roman"/>
          <w:sz w:val="28"/>
          <w:szCs w:val="28"/>
        </w:rPr>
        <w:t xml:space="preserve">: </w:t>
      </w:r>
      <w:r w:rsidR="00926021" w:rsidRPr="00653E98">
        <w:rPr>
          <w:rFonts w:ascii="Times New Roman" w:hAnsi="Times New Roman" w:cs="Times New Roman"/>
          <w:sz w:val="28"/>
          <w:szCs w:val="28"/>
        </w:rPr>
        <w:t>познакомить обучающихся с обитателями живого уголка, пробудить интерес к дальнейшим занятиям в объединении.</w:t>
      </w:r>
    </w:p>
    <w:p w:rsidR="00653E98" w:rsidRDefault="00653E98" w:rsidP="00217A7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92B2A" w:rsidRPr="00B1281E" w:rsidRDefault="00B87F40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653E98">
        <w:rPr>
          <w:rFonts w:ascii="Times New Roman" w:hAnsi="Times New Roman" w:cs="Times New Roman"/>
          <w:sz w:val="28"/>
          <w:szCs w:val="28"/>
        </w:rPr>
        <w:t>:</w:t>
      </w:r>
    </w:p>
    <w:p w:rsidR="00B87F40" w:rsidRPr="00653E98" w:rsidRDefault="002E5336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sz w:val="28"/>
          <w:szCs w:val="28"/>
        </w:rPr>
        <w:t>п</w:t>
      </w:r>
      <w:r w:rsidR="00B87F40" w:rsidRPr="00653E98">
        <w:rPr>
          <w:rFonts w:ascii="Times New Roman" w:hAnsi="Times New Roman" w:cs="Times New Roman"/>
          <w:sz w:val="28"/>
          <w:szCs w:val="28"/>
        </w:rPr>
        <w:t>редметные:</w:t>
      </w:r>
    </w:p>
    <w:p w:rsidR="005B19D4" w:rsidRPr="00653E98" w:rsidRDefault="005B19D4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sz w:val="28"/>
          <w:szCs w:val="28"/>
        </w:rPr>
        <w:t>- рассказать о животных, находящихся в живом уголке, и условиях их содержания;</w:t>
      </w:r>
    </w:p>
    <w:p w:rsidR="00B87F40" w:rsidRPr="00653E98" w:rsidRDefault="002E5336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53E98">
        <w:rPr>
          <w:rFonts w:ascii="Times New Roman" w:hAnsi="Times New Roman" w:cs="Times New Roman"/>
          <w:sz w:val="28"/>
          <w:szCs w:val="28"/>
        </w:rPr>
        <w:t>м</w:t>
      </w:r>
      <w:r w:rsidR="00B87F40" w:rsidRPr="00653E98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B87F40" w:rsidRPr="00653E98">
        <w:rPr>
          <w:rFonts w:ascii="Times New Roman" w:hAnsi="Times New Roman" w:cs="Times New Roman"/>
          <w:sz w:val="28"/>
          <w:szCs w:val="28"/>
        </w:rPr>
        <w:t>:</w:t>
      </w:r>
    </w:p>
    <w:p w:rsidR="005B19D4" w:rsidRPr="00653E98" w:rsidRDefault="005B19D4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sz w:val="28"/>
          <w:szCs w:val="28"/>
        </w:rPr>
        <w:t>- способствовать развитию навыков групповой работы;</w:t>
      </w:r>
    </w:p>
    <w:p w:rsidR="005B19D4" w:rsidRPr="00653E98" w:rsidRDefault="005B19D4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sz w:val="28"/>
          <w:szCs w:val="28"/>
        </w:rPr>
        <w:t>- способствовать развитию навыков творческой работы</w:t>
      </w:r>
      <w:r w:rsidR="00653E98">
        <w:rPr>
          <w:rFonts w:ascii="Times New Roman" w:hAnsi="Times New Roman" w:cs="Times New Roman"/>
          <w:sz w:val="28"/>
          <w:szCs w:val="28"/>
        </w:rPr>
        <w:t>;</w:t>
      </w:r>
    </w:p>
    <w:p w:rsidR="00B87F40" w:rsidRPr="00653E98" w:rsidRDefault="002E5336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sz w:val="28"/>
          <w:szCs w:val="28"/>
        </w:rPr>
        <w:t>л</w:t>
      </w:r>
      <w:r w:rsidR="00B87F40" w:rsidRPr="00653E98">
        <w:rPr>
          <w:rFonts w:ascii="Times New Roman" w:hAnsi="Times New Roman" w:cs="Times New Roman"/>
          <w:sz w:val="28"/>
          <w:szCs w:val="28"/>
        </w:rPr>
        <w:t>ичностные:</w:t>
      </w:r>
    </w:p>
    <w:p w:rsidR="005B19D4" w:rsidRPr="00653E98" w:rsidRDefault="005B19D4" w:rsidP="00653E9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53E98">
        <w:rPr>
          <w:rFonts w:ascii="Times New Roman" w:hAnsi="Times New Roman" w:cs="Times New Roman"/>
          <w:sz w:val="28"/>
          <w:szCs w:val="28"/>
        </w:rPr>
        <w:t>- пробудить интерес к изучению природы.</w:t>
      </w:r>
    </w:p>
    <w:p w:rsidR="00653E98" w:rsidRDefault="00653E98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B2A" w:rsidRDefault="00992B2A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8B2">
        <w:rPr>
          <w:rFonts w:ascii="Times New Roman" w:hAnsi="Times New Roman" w:cs="Times New Roman"/>
          <w:b/>
          <w:sz w:val="28"/>
          <w:szCs w:val="28"/>
        </w:rPr>
        <w:t>П</w:t>
      </w:r>
      <w:r w:rsidR="00EC08B2" w:rsidRPr="00EC08B2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="00EC08B2">
        <w:rPr>
          <w:rFonts w:ascii="Times New Roman" w:hAnsi="Times New Roman" w:cs="Times New Roman"/>
          <w:sz w:val="28"/>
          <w:szCs w:val="28"/>
        </w:rPr>
        <w:t>: появление у обучающихся интереса к природе и ее изучению, желания ухаживать за животными и посещать дальнейшие занятия, а также формирование навыков групповой и творческой работы.</w:t>
      </w:r>
    </w:p>
    <w:p w:rsidR="00EC08B2" w:rsidRDefault="00EC08B2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8B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8B2" w:rsidRPr="00B1281E" w:rsidRDefault="00EC08B2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B2A" w:rsidRPr="00B1281E" w:rsidRDefault="00992B2A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1281E">
        <w:rPr>
          <w:rFonts w:ascii="Times New Roman" w:hAnsi="Times New Roman" w:cs="Times New Roman"/>
          <w:sz w:val="28"/>
          <w:szCs w:val="28"/>
          <w:highlight w:val="yellow"/>
        </w:rPr>
        <w:t>Позиция учителя по педагогическим приоритетам, ценностям, технологиям с логическим выходом на тему урока/занятия</w:t>
      </w:r>
    </w:p>
    <w:p w:rsidR="00992B2A" w:rsidRPr="00B1281E" w:rsidRDefault="00992B2A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1281E">
        <w:rPr>
          <w:rFonts w:ascii="Times New Roman" w:hAnsi="Times New Roman" w:cs="Times New Roman"/>
          <w:sz w:val="28"/>
          <w:szCs w:val="28"/>
          <w:highlight w:val="yellow"/>
        </w:rPr>
        <w:t>Сформулирована цель применения дополнительных материалов, в том числе ИКТ, на уроке/занятие.</w:t>
      </w:r>
    </w:p>
    <w:p w:rsidR="002E5336" w:rsidRPr="00B1281E" w:rsidRDefault="002E5336" w:rsidP="00217A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E5336" w:rsidRPr="00B128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B2A" w:rsidRPr="00B1281E" w:rsidRDefault="005B19D4" w:rsidP="00217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1281E">
        <w:rPr>
          <w:rFonts w:ascii="Times New Roman" w:hAnsi="Times New Roman" w:cs="Times New Roman"/>
          <w:sz w:val="32"/>
          <w:szCs w:val="28"/>
        </w:rPr>
        <w:lastRenderedPageBreak/>
        <w:t>Структура и ход занятия</w:t>
      </w:r>
    </w:p>
    <w:p w:rsidR="00217A78" w:rsidRPr="00B1281E" w:rsidRDefault="00217A78" w:rsidP="00217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830"/>
        <w:gridCol w:w="6681"/>
        <w:gridCol w:w="3242"/>
        <w:gridCol w:w="1843"/>
      </w:tblGrid>
      <w:tr w:rsidR="005B19D4" w:rsidRPr="00B1281E" w:rsidTr="00217A78">
        <w:trPr>
          <w:trHeight w:val="806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5B19D4" w:rsidRPr="00B1281E" w:rsidRDefault="005B19D4" w:rsidP="00217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6681" w:type="dxa"/>
            <w:shd w:val="clear" w:color="auto" w:fill="F2F2F2" w:themeFill="background1" w:themeFillShade="F2"/>
            <w:vAlign w:val="center"/>
          </w:tcPr>
          <w:p w:rsidR="005B19D4" w:rsidRPr="00B1281E" w:rsidRDefault="005B19D4" w:rsidP="00217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5B19D4" w:rsidRPr="00B1281E" w:rsidRDefault="005B19D4" w:rsidP="00217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обучающихс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19D4" w:rsidRPr="00B1281E" w:rsidRDefault="005B19D4" w:rsidP="00217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b/>
                <w:sz w:val="28"/>
                <w:szCs w:val="28"/>
              </w:rPr>
              <w:t>Время, отведенное на этап</w:t>
            </w:r>
          </w:p>
        </w:tc>
      </w:tr>
      <w:tr w:rsidR="005B19D4" w:rsidRPr="00B1281E" w:rsidTr="00217A78">
        <w:trPr>
          <w:trHeight w:val="806"/>
        </w:trPr>
        <w:tc>
          <w:tcPr>
            <w:tcW w:w="2830" w:type="dxa"/>
          </w:tcPr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171662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5336" w:rsidRPr="00B1281E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6681" w:type="dxa"/>
            <w:vAlign w:val="center"/>
          </w:tcPr>
          <w:p w:rsidR="005B19D4" w:rsidRP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12364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1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12364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E5336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F7B3D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едагог приветствует детей.</w:t>
            </w:r>
            <w:r w:rsidR="0092602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F720D" w:rsidRPr="00B1281E" w:rsidRDefault="00146BB3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, ребята! Очень рада вас видеть в живом уголке. Сначала предлагаю нам познакомиться, ведь мы друг друга не знаем. </w:t>
            </w:r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А поможет нам в этом черепаха </w:t>
            </w:r>
            <w:proofErr w:type="spellStart"/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>Тортила</w:t>
            </w:r>
            <w:proofErr w:type="spellEnd"/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F720D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мягкая игрушка</w:t>
            </w:r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>). Давайте встанем в круг.</w:t>
            </w:r>
            <w:r w:rsidR="00217A78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720D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осле того, как дети встали в круг, педагог берет в руки игрушку</w:t>
            </w:r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F720D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Итак, тот, у кого в руках будет черепаха </w:t>
            </w:r>
            <w:proofErr w:type="spellStart"/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>Тортила</w:t>
            </w:r>
            <w:proofErr w:type="spellEnd"/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>, назовет нам свое имя и расскажет, как у него дела и с каким настроением он пришел на занятие. Сейчас черепаха у меня, поэтому я начну! Меня зовут Ольга Александровна, сегодня у меня очень хороший день, поэтому и настроение отличное! (</w:t>
            </w:r>
            <w:r w:rsidR="00DF720D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ередает игрушку по кругу</w:t>
            </w:r>
            <w:r w:rsidR="00DF720D"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F7B3D" w:rsidRPr="00B1281E" w:rsidRDefault="00DF720D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Отлично, вот мы и познакомились. Но п</w:t>
            </w:r>
            <w:r w:rsidR="00421544" w:rsidRPr="00B1281E">
              <w:rPr>
                <w:rFonts w:ascii="Times New Roman" w:hAnsi="Times New Roman" w:cs="Times New Roman"/>
                <w:sz w:val="28"/>
                <w:szCs w:val="28"/>
              </w:rPr>
              <w:t>режде, чем мы с вами начнем наш</w:t>
            </w:r>
            <w:r w:rsidR="004962AF" w:rsidRPr="00B1281E">
              <w:rPr>
                <w:rFonts w:ascii="Times New Roman" w:hAnsi="Times New Roman" w:cs="Times New Roman"/>
                <w:sz w:val="28"/>
                <w:szCs w:val="28"/>
              </w:rPr>
              <w:t>е занятие и познакомимся с животными</w:t>
            </w:r>
            <w:r w:rsidR="00421544" w:rsidRPr="00B1281E">
              <w:rPr>
                <w:rFonts w:ascii="Times New Roman" w:hAnsi="Times New Roman" w:cs="Times New Roman"/>
                <w:sz w:val="28"/>
                <w:szCs w:val="28"/>
              </w:rPr>
              <w:t>, давайте поговорим о правилах поведения в живом уголке</w:t>
            </w:r>
            <w:r w:rsidR="0046258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258D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  <w:r w:rsidR="0046258D" w:rsidRPr="00B128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1544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2F34" w:rsidRPr="00B1281E">
              <w:rPr>
                <w:rFonts w:ascii="Times New Roman" w:hAnsi="Times New Roman" w:cs="Times New Roman"/>
                <w:sz w:val="28"/>
                <w:szCs w:val="28"/>
              </w:rPr>
              <w:t>Животные не любят шум и резкие движения, как думаете, можно ли в живом уголке шуметь, кричать и бегать?</w:t>
            </w:r>
          </w:p>
          <w:p w:rsidR="00421544" w:rsidRPr="00B1281E" w:rsidRDefault="0042154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Конечно, нельзя. А </w:t>
            </w:r>
            <w:r w:rsidR="00262F34" w:rsidRPr="00B1281E">
              <w:rPr>
                <w:rFonts w:ascii="Times New Roman" w:hAnsi="Times New Roman" w:cs="Times New Roman"/>
                <w:sz w:val="28"/>
                <w:szCs w:val="28"/>
              </w:rPr>
              <w:t>можно ли задавать вопросы, если вам что-то непонятно или интересно?</w:t>
            </w:r>
          </w:p>
          <w:p w:rsidR="002E5336" w:rsidRPr="00B1281E" w:rsidRDefault="0042154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авильно, </w:t>
            </w:r>
            <w:r w:rsidR="004A0B30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задавайте свои вопросы, только помните, что нужно поднимать руку, если хотите что-то спросить. 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И последний вопрос. Можно ли без разрешения трогать животных?</w:t>
            </w:r>
          </w:p>
          <w:p w:rsidR="00421544" w:rsidRPr="00B1281E" w:rsidRDefault="0042154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Молодцы</w:t>
            </w:r>
            <w:r w:rsidR="004A0B30" w:rsidRPr="00B1281E">
              <w:rPr>
                <w:rFonts w:ascii="Times New Roman" w:hAnsi="Times New Roman" w:cs="Times New Roman"/>
                <w:sz w:val="28"/>
                <w:szCs w:val="28"/>
              </w:rPr>
              <w:t>, действительно, нельзя самостоятельно открывать клетки или просовывать пальцы сквозь прутья, ведь животное может вас случайно поранить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0B30" w:rsidRPr="00B1281E">
              <w:rPr>
                <w:rFonts w:ascii="Times New Roman" w:hAnsi="Times New Roman" w:cs="Times New Roman"/>
                <w:sz w:val="28"/>
                <w:szCs w:val="28"/>
              </w:rPr>
              <w:t>А теперь, д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авайте еще раз повторим эти правила</w:t>
            </w:r>
            <w:r w:rsidR="00217A78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7A78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3</w:t>
            </w:r>
            <w:r w:rsidR="00217A78" w:rsidRPr="00B128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0B30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2" w:type="dxa"/>
            <w:vAlign w:val="center"/>
          </w:tcPr>
          <w:p w:rsidR="00421544" w:rsidRPr="00B1281E" w:rsidRDefault="007F7B3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риветствуют педагога</w:t>
            </w:r>
            <w:r w:rsidR="00421544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F720D" w:rsidRPr="00B1281E" w:rsidRDefault="00DF720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20D" w:rsidRPr="00B1281E" w:rsidRDefault="00DF720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20D" w:rsidRPr="00B1281E" w:rsidRDefault="00DF720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20D" w:rsidRPr="00B1281E" w:rsidRDefault="00DF720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 круг и знакомятся с педагогом и друг другом, передавая игрушку.</w:t>
            </w:r>
          </w:p>
          <w:p w:rsidR="00DF720D" w:rsidRPr="00B1281E" w:rsidRDefault="00DF720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258D" w:rsidRPr="00B1281E" w:rsidRDefault="0046258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258D" w:rsidRPr="00B1281E" w:rsidRDefault="0046258D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1544" w:rsidRPr="00B1281E" w:rsidRDefault="00421544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слушают инструктаж по технике безопасности и отвечают на вопросы педагога.</w:t>
            </w: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 правила поведения в живом уголке</w:t>
            </w:r>
            <w:r w:rsidR="00B1281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17A78" w:rsidRPr="00B1281E" w:rsidRDefault="00217A78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C05D2D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7B3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5B19D4" w:rsidRPr="00B1281E" w:rsidTr="00217A78">
        <w:trPr>
          <w:trHeight w:val="806"/>
        </w:trPr>
        <w:tc>
          <w:tcPr>
            <w:tcW w:w="2830" w:type="dxa"/>
            <w:vAlign w:val="center"/>
          </w:tcPr>
          <w:p w:rsidR="005B19D4" w:rsidRPr="00B1281E" w:rsidRDefault="00171662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19D4" w:rsidRPr="00B1281E">
              <w:rPr>
                <w:rFonts w:ascii="Times New Roman" w:hAnsi="Times New Roman" w:cs="Times New Roman"/>
                <w:sz w:val="28"/>
                <w:szCs w:val="28"/>
              </w:rPr>
              <w:t>Актуализация личного опыта учащихся</w:t>
            </w:r>
          </w:p>
        </w:tc>
        <w:tc>
          <w:tcPr>
            <w:tcW w:w="6681" w:type="dxa"/>
            <w:vAlign w:val="center"/>
          </w:tcPr>
          <w:p w:rsidR="005B19D4" w:rsidRPr="00B1281E" w:rsidRDefault="0042154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A0B30" w:rsidRPr="00B1281E">
              <w:rPr>
                <w:rFonts w:ascii="Times New Roman" w:hAnsi="Times New Roman" w:cs="Times New Roman"/>
                <w:sz w:val="28"/>
                <w:szCs w:val="28"/>
              </w:rPr>
              <w:t>Ребята, скажите, а у в</w:t>
            </w:r>
            <w:r w:rsidR="002E5336" w:rsidRPr="00B1281E">
              <w:rPr>
                <w:rFonts w:ascii="Times New Roman" w:hAnsi="Times New Roman" w:cs="Times New Roman"/>
                <w:sz w:val="28"/>
                <w:szCs w:val="28"/>
              </w:rPr>
              <w:t>ас есть домашние животные?</w:t>
            </w:r>
          </w:p>
          <w:p w:rsidR="004A0B30" w:rsidRPr="00B1281E" w:rsidRDefault="004A0B30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057E8" w:rsidRPr="00B1281E">
              <w:rPr>
                <w:rFonts w:ascii="Times New Roman" w:hAnsi="Times New Roman" w:cs="Times New Roman"/>
                <w:sz w:val="28"/>
                <w:szCs w:val="28"/>
              </w:rPr>
              <w:t>У м</w:t>
            </w:r>
            <w:r w:rsidR="00597DF9" w:rsidRPr="00B1281E">
              <w:rPr>
                <w:rFonts w:ascii="Times New Roman" w:hAnsi="Times New Roman" w:cs="Times New Roman"/>
                <w:sz w:val="28"/>
                <w:szCs w:val="28"/>
              </w:rPr>
              <w:t>ногих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из вас </w:t>
            </w:r>
            <w:r w:rsidR="003057E8" w:rsidRPr="00B1281E">
              <w:rPr>
                <w:rFonts w:ascii="Times New Roman" w:hAnsi="Times New Roman" w:cs="Times New Roman"/>
                <w:sz w:val="28"/>
                <w:szCs w:val="28"/>
              </w:rPr>
              <w:t>есть дома живут питомцы, и это здорово! Что ж, думаю, пора вам познакомиться и с нашими любимцами!</w:t>
            </w:r>
          </w:p>
        </w:tc>
        <w:tc>
          <w:tcPr>
            <w:tcW w:w="3242" w:type="dxa"/>
            <w:vAlign w:val="center"/>
          </w:tcPr>
          <w:p w:rsidR="005B19D4" w:rsidRPr="00B1281E" w:rsidRDefault="004A0B30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на вопрос педагога и делятся собственным опытом общения с домашними животными.</w:t>
            </w:r>
          </w:p>
        </w:tc>
        <w:tc>
          <w:tcPr>
            <w:tcW w:w="1843" w:type="dxa"/>
          </w:tcPr>
          <w:p w:rsidR="00217A78" w:rsidRPr="00B1281E" w:rsidRDefault="00217A78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7F7B3D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5B19D4" w:rsidRPr="00B1281E" w:rsidTr="00217A78">
        <w:trPr>
          <w:trHeight w:val="806"/>
        </w:trPr>
        <w:tc>
          <w:tcPr>
            <w:tcW w:w="2830" w:type="dxa"/>
          </w:tcPr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171662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3. Основной этап (изучение новых знаний)</w:t>
            </w:r>
          </w:p>
        </w:tc>
        <w:tc>
          <w:tcPr>
            <w:tcW w:w="6681" w:type="dxa"/>
            <w:vAlign w:val="center"/>
          </w:tcPr>
          <w:p w:rsidR="00D86A8C" w:rsidRPr="00B1281E" w:rsidRDefault="003057E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14" w:rsidRPr="00B1281E">
              <w:rPr>
                <w:rFonts w:ascii="Times New Roman" w:hAnsi="Times New Roman" w:cs="Times New Roman"/>
                <w:sz w:val="28"/>
                <w:szCs w:val="28"/>
              </w:rPr>
              <w:t>Чтобы узнать, с кого мы начнем наше знакомство, отгадайте мою загадку:</w:t>
            </w: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Ест морковку, длинноухий,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Не обидит даже мухи!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В страхе спрячется под столик!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Он похож на зайца! ...(Кролик)</w:t>
            </w:r>
          </w:p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E8" w:rsidRPr="00B1281E" w:rsidRDefault="003057E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2514" w:rsidRPr="00B1281E">
              <w:rPr>
                <w:rFonts w:ascii="Times New Roman" w:hAnsi="Times New Roman" w:cs="Times New Roman"/>
                <w:sz w:val="28"/>
                <w:szCs w:val="28"/>
              </w:rPr>
              <w:t>Конечно, это кролики!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знакомимся с ними</w:t>
            </w:r>
            <w:r w:rsidR="002D2514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2514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</w:t>
            </w:r>
            <w:r w:rsidR="00DF443F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озвучивает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ички кроликов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057E8" w:rsidRPr="00B1281E" w:rsidRDefault="003057E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Кролики очень пугливы, потому что в природе на них часто охотятся хищники, как и на их 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иков – зайцев. Кто может мне рассказать, как отличить кролика от зайца?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1E" w:rsidRPr="00B12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02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4</w:t>
            </w:r>
            <w:r w:rsidR="00B1281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43F" w:rsidRPr="00B1281E" w:rsidRDefault="003057E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У кроликов задние лапки короче, чем у зайцев, поэтому они бегают гораздо </w:t>
            </w:r>
            <w:r w:rsidR="00DF443F" w:rsidRPr="00B1281E">
              <w:rPr>
                <w:rFonts w:ascii="Times New Roman" w:hAnsi="Times New Roman" w:cs="Times New Roman"/>
                <w:sz w:val="28"/>
                <w:szCs w:val="28"/>
              </w:rPr>
              <w:t>медленнее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. А еще у них короткие ушки, </w:t>
            </w:r>
            <w:r w:rsidR="00DF443F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и, в отличие от зайцев, они не меняют цвет шубки, когда линяют. А теперь давайте погладим наших </w:t>
            </w:r>
            <w:proofErr w:type="spellStart"/>
            <w:r w:rsidR="00DF443F" w:rsidRPr="00B1281E">
              <w:rPr>
                <w:rFonts w:ascii="Times New Roman" w:hAnsi="Times New Roman" w:cs="Times New Roman"/>
                <w:sz w:val="28"/>
                <w:szCs w:val="28"/>
              </w:rPr>
              <w:t>пушистиков</w:t>
            </w:r>
            <w:proofErr w:type="spellEnd"/>
            <w:r w:rsidR="00DF443F" w:rsidRPr="00B1281E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 w:rsidR="00DF443F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достает кроликов и дает детям погладить их</w:t>
            </w:r>
            <w:r w:rsidR="00DF443F"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443F" w:rsidRPr="00B1281E" w:rsidRDefault="0092602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5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F34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443F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Кролики очень любят овощи. Они с удовольствием полакомятся морковью, капустой, свеклой, кабачком, тыквой и другими овощами. </w:t>
            </w:r>
            <w:r w:rsidR="0061129E" w:rsidRPr="00B1281E">
              <w:rPr>
                <w:rFonts w:ascii="Times New Roman" w:hAnsi="Times New Roman" w:cs="Times New Roman"/>
                <w:sz w:val="28"/>
                <w:szCs w:val="28"/>
              </w:rPr>
              <w:t>Кроме этого, их можно покормить свежей травой, а зимой – сеном, и хлебом.</w:t>
            </w:r>
          </w:p>
          <w:p w:rsidR="0061129E" w:rsidRPr="00B1281E" w:rsidRDefault="0061129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43F" w:rsidRPr="00B1281E" w:rsidRDefault="00DF443F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Здесь у нас живут морские свинки. </w:t>
            </w:r>
            <w:r w:rsidR="001343A1" w:rsidRPr="00B12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43A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озвучивает клички животных</w:t>
            </w:r>
            <w:r w:rsidR="001343A1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Можете рассказать мне, почему они так называются?</w:t>
            </w:r>
          </w:p>
          <w:p w:rsidR="00DF443F" w:rsidRPr="00B1281E" w:rsidRDefault="00DF443F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Свинки они, потому что имеют короткую шею, совсем как у настоящих свиней, и издают хрюкающие и пищащие звуки. Почему же они морские? Ведь они не живут около моря и даже </w:t>
            </w:r>
            <w:r w:rsidR="001343A1" w:rsidRPr="00B1281E">
              <w:rPr>
                <w:rFonts w:ascii="Times New Roman" w:hAnsi="Times New Roman" w:cs="Times New Roman"/>
                <w:sz w:val="28"/>
                <w:szCs w:val="28"/>
              </w:rPr>
              <w:t>мыться не любят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! Дело в том, что раньше свинок привозили издалека, «из-за моря», и называли их «заморские свинки». А потом название упростили и стали говорить «морские свинки»</w:t>
            </w:r>
            <w:r w:rsidR="0061129E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3A1" w:rsidRPr="00B1281E" w:rsidRDefault="001343A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Свинки очень трусливые и могут испугаться, если мы начнем все их трогать и гладить. Поэтому давайте просто угостим их любимыми лакомствами. (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дает детям заранее нарезанные капусту, морковь и яблоки).</w:t>
            </w:r>
          </w:p>
          <w:p w:rsidR="001343A1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2602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6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29E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D0B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43A1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Как и кролики, морские свинки очень любят овощи. Но много овощей им давать нельзя, иначе они могут объесться и заболеть. Еще им нельзя кушать хлеб, т.к. они плохо его усваивают. Если накормить свинку хлебом, у нее </w:t>
            </w:r>
            <w:proofErr w:type="spellStart"/>
            <w:r w:rsidR="001343A1" w:rsidRPr="00B1281E">
              <w:rPr>
                <w:rFonts w:ascii="Times New Roman" w:hAnsi="Times New Roman" w:cs="Times New Roman"/>
                <w:sz w:val="28"/>
                <w:szCs w:val="28"/>
              </w:rPr>
              <w:t>разболится</w:t>
            </w:r>
            <w:proofErr w:type="spellEnd"/>
            <w:r w:rsidR="001343A1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живот. </w:t>
            </w:r>
          </w:p>
          <w:p w:rsidR="001343A1" w:rsidRPr="00B1281E" w:rsidRDefault="001343A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038" w:rsidRPr="00B1281E" w:rsidRDefault="001343A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А здесь живут крысы. Их очень легко отличить от других грызунов по длинному, толстому и лысому хвосту. Именно из-за такого хвоста многие люди не любят крыс и считают их противными. Однако без него крыса не сможет жить, он помогает ей сохранить тепло в холодн</w:t>
            </w:r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t>ые дни и охладиться в жару. (</w:t>
            </w:r>
            <w:r w:rsidR="00CB4038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называет крыс по кличкам и </w:t>
            </w:r>
            <w:r w:rsidR="00262F34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ажает детям на плечи</w:t>
            </w:r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B4038" w:rsidRPr="00B1281E" w:rsidRDefault="00CB403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В отличие от своих диких родственников, декоративные крысы очень любят общаться и играть с людьми. Кроме того, они очень умные животные, хотя их родственники, мыши и хомяки, не отличаются сообразительностью.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Давайте проверим, насколько крысы умные. Сделайте из своих ладоней </w:t>
            </w:r>
            <w:r w:rsidR="00B128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  <w:r w:rsidR="00B12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для крыс, чтобы они смогли пробежать по ним в свою клетку. (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о очереди пускает крыс на ладошки детей, крысы пробегают по ним назад в клетку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B4038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2602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В природе крысы всеядны, т.е. едят любую пищу, которую могут раздобыть. Несмотря на </w:t>
            </w:r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, не вся еда полезна для </w:t>
            </w:r>
            <w:proofErr w:type="spellStart"/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t>крысок</w:t>
            </w:r>
            <w:proofErr w:type="spellEnd"/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t>. Они очень любят сладкое, в особенности шоколад, колбасу, не будут против угоститься чипсами и сухариками, однако такая еда очень вредна для них! Крыс лучше всего кормить специализированными кормами, овощами и фруктами, иногда давать им немного мяса</w:t>
            </w:r>
            <w:r w:rsidR="00597DF9" w:rsidRPr="00B1281E">
              <w:rPr>
                <w:rFonts w:ascii="Times New Roman" w:hAnsi="Times New Roman" w:cs="Times New Roman"/>
                <w:sz w:val="28"/>
                <w:szCs w:val="28"/>
              </w:rPr>
              <w:t>, рыбы</w:t>
            </w:r>
            <w:r w:rsidR="00CB4038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и творога</w:t>
            </w:r>
            <w:r w:rsidR="00597DF9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DF9" w:rsidRPr="00B1281E" w:rsidRDefault="00597DF9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7" w:rsidRPr="00B1281E" w:rsidRDefault="004C39E7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Теперь мы с вами переходим к самому маленькому нашему питомцу – </w:t>
            </w:r>
            <w:proofErr w:type="spellStart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джунгарскому</w:t>
            </w:r>
            <w:proofErr w:type="spellEnd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хомячку. (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называет кличку хомяка и дает детям в руки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02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8</w:t>
            </w:r>
            <w:r w:rsidR="00B128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>. Это не единственный вид хомяков, которых заводят в качестве питомцев. Часто можно встретить сирийского хомяка, ангорского и других.</w:t>
            </w:r>
          </w:p>
          <w:p w:rsidR="002D2514" w:rsidRPr="00B1281E" w:rsidRDefault="004C39E7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Хомячки не такие общительные, как их родственники – крысы, но иногда все-таки хотят поиграть и пообщаться со своим хозяином. </w:t>
            </w:r>
            <w:r w:rsidR="00204620" w:rsidRPr="00B1281E">
              <w:rPr>
                <w:rFonts w:ascii="Times New Roman" w:hAnsi="Times New Roman" w:cs="Times New Roman"/>
                <w:sz w:val="28"/>
                <w:szCs w:val="28"/>
              </w:rPr>
              <w:t>В природе хомячки живут в норках, но в клетке норку не выроешь, поэтому они любят прятаться в домиках и бегать по трубам-лабиринтам.</w:t>
            </w:r>
            <w:r w:rsidR="002D2514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Как думаете, сколько хомячку нужно времени, чтобы пробежать по лабиринту из труб?</w:t>
            </w:r>
            <w:r w:rsidR="00262F34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C8A" w:rsidRPr="00B12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3C8A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запускает хомяка в лабиринт из труб и засекает время</w:t>
            </w:r>
            <w:r w:rsidR="000D3C8A"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04620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2602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620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Питаются хомячки зернами, орехами и семечками. Не откажутся от свежих овощей, фруктов и травы. Так же, как и крыс, хомячков иногда необходимо подкармливать творогом и мясом.</w:t>
            </w:r>
          </w:p>
          <w:p w:rsidR="00204620" w:rsidRPr="00B1281E" w:rsidRDefault="00204620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20" w:rsidRPr="00B1281E" w:rsidRDefault="00204620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А здесь живут волнистые попугаи. (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называет клички попугаев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). Как думаете, кто из них мальчик, а кто – девочка?</w:t>
            </w:r>
          </w:p>
          <w:p w:rsidR="004C39E7" w:rsidRPr="00B1281E" w:rsidRDefault="00204620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Чтобы определить пол у волнистых попугаев достаточно посмотреть на кожицу у них над клювом, которая называется </w:t>
            </w:r>
            <w:proofErr w:type="spellStart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восковица</w:t>
            </w:r>
            <w:proofErr w:type="spellEnd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39E7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883728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самцов </w:t>
            </w:r>
            <w:proofErr w:type="spellStart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восковица</w:t>
            </w:r>
            <w:proofErr w:type="spellEnd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сине-фиолетового цвета, а у </w:t>
            </w:r>
            <w:r w:rsidR="00883728" w:rsidRPr="00B1281E">
              <w:rPr>
                <w:rFonts w:ascii="Times New Roman" w:hAnsi="Times New Roman" w:cs="Times New Roman"/>
                <w:sz w:val="28"/>
                <w:szCs w:val="28"/>
              </w:rPr>
              <w:t>самок – бежево-коричневая.</w:t>
            </w:r>
          </w:p>
          <w:p w:rsidR="00926021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86A8C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86A8C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6021" w:rsidRPr="00B1281E">
              <w:rPr>
                <w:rFonts w:ascii="Times New Roman" w:hAnsi="Times New Roman" w:cs="Times New Roman"/>
                <w:sz w:val="28"/>
                <w:szCs w:val="28"/>
              </w:rPr>
              <w:t>Волнистые попугаи – самый распрост</w:t>
            </w:r>
            <w:r w:rsidR="00D86A8C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раненные крылатые питомцы. Другими популярными птицами являются </w:t>
            </w:r>
            <w:proofErr w:type="spellStart"/>
            <w:r w:rsidR="00D86A8C" w:rsidRPr="00B1281E">
              <w:rPr>
                <w:rFonts w:ascii="Times New Roman" w:hAnsi="Times New Roman" w:cs="Times New Roman"/>
                <w:sz w:val="28"/>
                <w:szCs w:val="28"/>
              </w:rPr>
              <w:t>кореллы</w:t>
            </w:r>
            <w:proofErr w:type="spellEnd"/>
            <w:r w:rsidR="00D86A8C" w:rsidRPr="00B1281E">
              <w:rPr>
                <w:rFonts w:ascii="Times New Roman" w:hAnsi="Times New Roman" w:cs="Times New Roman"/>
                <w:sz w:val="28"/>
                <w:szCs w:val="28"/>
              </w:rPr>
              <w:t>, неразлучники, жако и др.</w:t>
            </w:r>
          </w:p>
          <w:p w:rsidR="00883728" w:rsidRPr="00B1281E" w:rsidRDefault="0088372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Думаю, все знают, что попугаи славятся своим умением повторять за человеком слова. Если волнистого попугая с детства приучать говорить, то он сможет запомнить до 100 слов.</w:t>
            </w:r>
            <w:r w:rsidR="000D3C8A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с вами ненадолго побудем попугаями. Можете быстро повторить фразу: «Попугай говорит попугаю, попугай, я тебя попугаю. Отвечает ему попугай: попугай, попугай, попугай»?</w:t>
            </w:r>
          </w:p>
          <w:p w:rsidR="00883728" w:rsidRPr="00B1281E" w:rsidRDefault="0088372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Для нас волнистые попугаи – это экзотические птицы, но в Австралии (их родине) они являются абсолютно обычными птицами, как для нас воробьи.</w:t>
            </w:r>
          </w:p>
          <w:p w:rsidR="00883728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86A8C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86A8C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728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Питаются волнистые попугаи семенами, травами и фруктами. Ни в коем случае нельзя кормить попугаев сладостями и молочными продуктами!</w:t>
            </w:r>
          </w:p>
          <w:p w:rsidR="00883728" w:rsidRPr="00B1281E" w:rsidRDefault="0088372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28" w:rsidRPr="00B1281E" w:rsidRDefault="0088372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ослед</w:t>
            </w:r>
            <w:r w:rsidR="004962AF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ние, с кем мы познакомимся, - это </w:t>
            </w:r>
            <w:proofErr w:type="spellStart"/>
            <w:r w:rsidR="004962AF" w:rsidRPr="00B1281E">
              <w:rPr>
                <w:rFonts w:ascii="Times New Roman" w:hAnsi="Times New Roman" w:cs="Times New Roman"/>
                <w:sz w:val="28"/>
                <w:szCs w:val="28"/>
              </w:rPr>
              <w:t>красноухие</w:t>
            </w:r>
            <w:proofErr w:type="spellEnd"/>
            <w:r w:rsidR="004962AF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черепахи. Посмотрите на них внимательно и подумайте, почему они так называются.</w:t>
            </w:r>
          </w:p>
          <w:p w:rsidR="004962AF" w:rsidRPr="00B1281E" w:rsidRDefault="004962AF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Дом, в котором живут водные черепахи, называется </w:t>
            </w:r>
            <w:proofErr w:type="spellStart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акватеррариум</w:t>
            </w:r>
            <w:proofErr w:type="spellEnd"/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. Это не просто аквариум, наполненный водой. В нем есть островок, на который черепахи могут подняться, чтобы погреться и обсушиться. Кто окажется самым внимательным и сможет посчитать всех черепашек? Будьте внимательны, они любят прятаться.</w:t>
            </w:r>
          </w:p>
          <w:p w:rsidR="00967546" w:rsidRPr="00B1281E" w:rsidRDefault="00967546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Многие думают, что черепахи могут при желании покидать свой панцирь, но это не так. Они с ним рождаются и никогда его не покидают.</w:t>
            </w:r>
          </w:p>
          <w:p w:rsidR="004962AF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86A8C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86A8C"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2AF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Все черепахи, живущие в воде, являются хищниками, т.е. питаются рыбой и мясом. </w:t>
            </w:r>
            <w:r w:rsidR="00967546" w:rsidRPr="00B1281E">
              <w:rPr>
                <w:rFonts w:ascii="Times New Roman" w:hAnsi="Times New Roman" w:cs="Times New Roman"/>
                <w:sz w:val="28"/>
                <w:szCs w:val="28"/>
              </w:rPr>
              <w:t>Чтобы черепашки не болели, их нужно подкармливать и свежими овощами – огурцами, капустой, салатом.</w:t>
            </w:r>
          </w:p>
        </w:tc>
        <w:tc>
          <w:tcPr>
            <w:tcW w:w="3242" w:type="dxa"/>
            <w:vAlign w:val="center"/>
          </w:tcPr>
          <w:p w:rsidR="005B19D4" w:rsidRPr="00B1281E" w:rsidRDefault="00D86A8C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ходе занятия дети переходят от одних животных к другим, слушают рассказ педагога, отвечают на его вопросы, задают интересующие их вопросы.</w:t>
            </w: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6A8C" w:rsidRPr="00B1281E" w:rsidRDefault="00D86A8C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отгадывают загадку.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D86A8C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гладят кроликов</w:t>
            </w:r>
            <w:r w:rsidR="00B1281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D86A8C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кормят морских свинок</w:t>
            </w:r>
            <w:r w:rsidR="00B1281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2D251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14" w:rsidRPr="00B1281E" w:rsidRDefault="00D86A8C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крывают ладони, подставляют их друг к другу, делая «мостик» из ладошек</w:t>
            </w:r>
            <w:r w:rsid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34" w:rsidRPr="00B1281E" w:rsidRDefault="00262F3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D86A8C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ают предположения, за какое время хомяк пробежит от начала труб до конца.</w:t>
            </w: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34" w:rsidRPr="00B1281E" w:rsidRDefault="00262F3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F34" w:rsidRPr="00B1281E" w:rsidRDefault="00262F3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пытаются повторить скороговорку</w:t>
            </w:r>
            <w:r w:rsid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8A" w:rsidRPr="00B1281E" w:rsidRDefault="000D3C8A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считают черепах</w:t>
            </w:r>
            <w:r w:rsid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17A78" w:rsidRPr="00B1281E" w:rsidRDefault="00217A78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7F7B3D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5B19D4" w:rsidRPr="00B1281E" w:rsidTr="00217A78">
        <w:trPr>
          <w:trHeight w:val="806"/>
        </w:trPr>
        <w:tc>
          <w:tcPr>
            <w:tcW w:w="2830" w:type="dxa"/>
          </w:tcPr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171662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4. Закрепление изученного материала</w:t>
            </w:r>
          </w:p>
        </w:tc>
        <w:tc>
          <w:tcPr>
            <w:tcW w:w="6681" w:type="dxa"/>
            <w:vAlign w:val="center"/>
          </w:tcPr>
          <w:p w:rsidR="00CB4D01" w:rsidRPr="00B1281E" w:rsidRDefault="0061129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Давайте посмотрим, запомнили вы, как ухаживать за нашими животными. </w:t>
            </w:r>
            <w:r w:rsidR="00612364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с вами разделимся </w:t>
            </w:r>
            <w:r w:rsidR="00443103" w:rsidRPr="00B1281E">
              <w:rPr>
                <w:rFonts w:ascii="Times New Roman" w:hAnsi="Times New Roman" w:cs="Times New Roman"/>
                <w:sz w:val="28"/>
                <w:szCs w:val="28"/>
              </w:rPr>
              <w:t>на несколько групп.</w:t>
            </w:r>
            <w:r w:rsidR="00612364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У меня есть карточки, которые помогут понять, кто с кем будет в группе. </w:t>
            </w:r>
            <w:r w:rsidR="00CB4D01" w:rsidRPr="00B128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D0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достает карточки, на которых изображены </w:t>
            </w:r>
            <w:r w:rsidR="003F3A89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животные -</w:t>
            </w:r>
            <w:r w:rsidR="00CB4D0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шки, собаки и кролики. Дети, вытянувшие карточки с одинаковым рисунком</w:t>
            </w:r>
            <w:r w:rsidR="00B1281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B4D01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падают в одну группу</w:t>
            </w:r>
            <w:r w:rsidR="00CB4D01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B4D01" w:rsidRPr="00B1281E" w:rsidRDefault="00CB4D0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Теперь посмотрите на свою карточку и найдите других членов своей команды. Каждая команда садится за свой стол, вы легко найдете его, ведь они уже отмечены символами ваших команд – кошкой, собакой и кроликом. (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осле того, как дети расселись, педагог раздает каждому листочек с изображением одного из животных, про которых рассказывал во время занятия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19D4" w:rsidRPr="00B1281E" w:rsidRDefault="00CB4D0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Каждый из вас получил</w:t>
            </w:r>
            <w:r w:rsidR="0061129E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листочек, на котором изображено одно из животных нашего уголка (</w:t>
            </w:r>
            <w:r w:rsidR="0061129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кролик, морская свинка, крыса,</w:t>
            </w:r>
            <w:r w:rsidR="00053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531B0">
              <w:rPr>
                <w:rFonts w:ascii="Times New Roman" w:hAnsi="Times New Roman" w:cs="Times New Roman"/>
                <w:i/>
                <w:sz w:val="28"/>
                <w:szCs w:val="28"/>
              </w:rPr>
              <w:t>джунгарский</w:t>
            </w:r>
            <w:proofErr w:type="spellEnd"/>
            <w:r w:rsidR="000531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мяк</w:t>
            </w:r>
            <w:r w:rsidR="0061129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1129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хомяк</w:t>
            </w:r>
            <w:proofErr w:type="spellEnd"/>
            <w:r w:rsidR="0061129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олнистый попугай, </w:t>
            </w:r>
            <w:proofErr w:type="spellStart"/>
            <w:r w:rsidR="0061129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красноух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proofErr w:type="spellEnd"/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паха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). В коробке на столах</w:t>
            </w:r>
            <w:r w:rsidR="0061129E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вы найдете наклейки, на которых нарисованы разные виды кормов для животных. Вспомните, о чем мы с вами гов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орили во время занятия</w:t>
            </w:r>
            <w:r w:rsidR="0061129E" w:rsidRPr="00B1281E">
              <w:rPr>
                <w:rFonts w:ascii="Times New Roman" w:hAnsi="Times New Roman" w:cs="Times New Roman"/>
                <w:sz w:val="28"/>
                <w:szCs w:val="28"/>
              </w:rPr>
              <w:t>, и наклейте на свой листочек продукты, которыми можно покормить ваше животное.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A89" w:rsidRPr="00B1281E">
              <w:rPr>
                <w:rFonts w:ascii="Times New Roman" w:hAnsi="Times New Roman" w:cs="Times New Roman"/>
                <w:sz w:val="28"/>
                <w:szCs w:val="28"/>
              </w:rPr>
              <w:t>Побеждает та команда, которая быстрее и точнее подобрала корм для всех своих животных. Не забывайте помогать членам своей команды!</w:t>
            </w:r>
          </w:p>
        </w:tc>
        <w:tc>
          <w:tcPr>
            <w:tcW w:w="3242" w:type="dxa"/>
            <w:vAlign w:val="center"/>
          </w:tcPr>
          <w:p w:rsidR="005B19D4" w:rsidRPr="00B1281E" w:rsidRDefault="005B19D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1" w:rsidRDefault="00CB4D01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01" w:rsidRPr="00B1281E" w:rsidRDefault="00CB4D01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вытягивают карточки и разделяются на группы по 3-4 человека и рассаживаются по местам.</w:t>
            </w: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дание</w:t>
            </w:r>
            <w:r w:rsid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17A78" w:rsidRPr="00B1281E" w:rsidRDefault="00217A78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3F3A89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B3D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5B19D4" w:rsidRPr="00B1281E" w:rsidTr="00217A78">
        <w:trPr>
          <w:trHeight w:val="806"/>
        </w:trPr>
        <w:tc>
          <w:tcPr>
            <w:tcW w:w="2830" w:type="dxa"/>
          </w:tcPr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171662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5. Подведение итогов занятия</w:t>
            </w:r>
          </w:p>
        </w:tc>
        <w:tc>
          <w:tcPr>
            <w:tcW w:w="6681" w:type="dxa"/>
            <w:vAlign w:val="center"/>
          </w:tcPr>
          <w:p w:rsidR="005B19D4" w:rsidRPr="00B1281E" w:rsidRDefault="003F3A89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роверяет правильность выполнения</w:t>
            </w:r>
            <w:r w:rsidR="0050724B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ния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, обсуждает правильность его выполнения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A89" w:rsidRPr="00B1281E" w:rsidRDefault="003F3A89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я даю вам небольшое домашнее задание. Подготовьте небольшой рассказ про вашего домашнего питомца. Если у вас дома нет животных, то расскажите, кто вам больше всех понравился в живом уголке и почему.</w:t>
            </w:r>
          </w:p>
        </w:tc>
        <w:tc>
          <w:tcPr>
            <w:tcW w:w="3242" w:type="dxa"/>
            <w:vAlign w:val="center"/>
          </w:tcPr>
          <w:p w:rsidR="005B19D4" w:rsidRPr="00B1281E" w:rsidRDefault="005B19D4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A78" w:rsidRPr="00B1281E" w:rsidRDefault="00217A78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D4" w:rsidRPr="00B1281E" w:rsidRDefault="003F3A89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171662" w:rsidRPr="00B1281E" w:rsidTr="00217A78">
        <w:trPr>
          <w:trHeight w:val="806"/>
        </w:trPr>
        <w:tc>
          <w:tcPr>
            <w:tcW w:w="2830" w:type="dxa"/>
          </w:tcPr>
          <w:p w:rsidR="00217A78" w:rsidRPr="00B1281E" w:rsidRDefault="00217A78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62" w:rsidRPr="00B1281E" w:rsidRDefault="00171662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>6. Рефлексия</w:t>
            </w:r>
          </w:p>
        </w:tc>
        <w:tc>
          <w:tcPr>
            <w:tcW w:w="6681" w:type="dxa"/>
            <w:vAlign w:val="center"/>
          </w:tcPr>
          <w:p w:rsidR="000170C5" w:rsidRPr="00B1281E" w:rsidRDefault="000170C5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Вот и подошло к концу наше занятие. Подумайте, хотите ли вы ходить на занятия в живой уголок, учиться ухаживать за животными, узнавать интересные вещи о нашей планете, природе, животных и растениях. (</w:t>
            </w: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раздает детям изображения руки с поднятым вверх пальцем – «лайки»).</w:t>
            </w: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0C5" w:rsidRPr="00B1281E" w:rsidRDefault="000170C5" w:rsidP="0021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- Если </w:t>
            </w:r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вам понравилось занятие, и вы хотите прийти на следующее, то поставьте «</w:t>
            </w:r>
            <w:proofErr w:type="spellStart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» животному, которое понравилось вам больше всего, а если нет, то отдайте ваш «</w:t>
            </w:r>
            <w:proofErr w:type="spellStart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146BB3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слайд 13</w:t>
            </w:r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Вупсеню</w:t>
            </w:r>
            <w:proofErr w:type="spellEnd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>Пупсеню</w:t>
            </w:r>
            <w:proofErr w:type="spellEnd"/>
            <w:r w:rsidR="00146BB3"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46BB3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ицательные герои из мультфильма «Приключения </w:t>
            </w:r>
            <w:proofErr w:type="spellStart"/>
            <w:r w:rsidR="00146BB3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Лунтика</w:t>
            </w:r>
            <w:proofErr w:type="spellEnd"/>
            <w:r w:rsidR="00146BB3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его друзей»</w:t>
            </w:r>
            <w:r w:rsidR="00B1281E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46BB3"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42" w:type="dxa"/>
            <w:vAlign w:val="center"/>
          </w:tcPr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81E" w:rsidRPr="00B1281E" w:rsidRDefault="00B1281E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BB3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662" w:rsidRPr="00B1281E" w:rsidRDefault="00146BB3" w:rsidP="00217A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тавят свои «лайки» </w:t>
            </w:r>
          </w:p>
        </w:tc>
        <w:tc>
          <w:tcPr>
            <w:tcW w:w="1843" w:type="dxa"/>
          </w:tcPr>
          <w:p w:rsidR="00217A78" w:rsidRPr="00B1281E" w:rsidRDefault="00217A78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662" w:rsidRPr="00B1281E" w:rsidRDefault="00C05D2D" w:rsidP="0021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81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F7B3D" w:rsidRPr="00B1281E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</w:tbl>
    <w:p w:rsidR="005B19D4" w:rsidRPr="00B1281E" w:rsidRDefault="005B19D4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CE" w:rsidRDefault="008372CE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21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8C0E82" wp14:editId="26174091">
            <wp:extent cx="6133403" cy="5897880"/>
            <wp:effectExtent l="0" t="0" r="1270" b="7620"/>
            <wp:docPr id="3" name="Рисунок 3" descr="Картинки по запросу кр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рол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73" cy="59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DCCF4" wp14:editId="16C245C5">
            <wp:extent cx="6824731" cy="4564380"/>
            <wp:effectExtent l="0" t="0" r="0" b="7620"/>
            <wp:docPr id="4" name="Рисунок 4" descr="Картинки по запросу морская с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орская сви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62" cy="45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8071307" cy="3855720"/>
            <wp:effectExtent l="0" t="0" r="6350" b="0"/>
            <wp:docPr id="1" name="Рисунок 1" descr="Картинки по запросу кры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ы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706" cy="38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3480DD" wp14:editId="63ABC869">
            <wp:extent cx="6932784" cy="4470400"/>
            <wp:effectExtent l="0" t="0" r="1905" b="6350"/>
            <wp:docPr id="7" name="Рисунок 7" descr="Картинки по запросу джунгарский хом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жунгарский хомя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78" cy="44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822621" wp14:editId="0A9BEFC7">
            <wp:extent cx="3808802" cy="5397500"/>
            <wp:effectExtent l="0" t="0" r="1270" b="0"/>
            <wp:docPr id="8" name="Рисунок 8" descr="Картинки по запросу волнистый попу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волнистый попуга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77" cy="54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839055" cy="4584700"/>
            <wp:effectExtent l="0" t="0" r="0" b="635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04" cy="4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B0" w:rsidRDefault="000531B0" w:rsidP="0005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3768"/>
        <w:gridCol w:w="3284"/>
      </w:tblGrid>
      <w:tr w:rsidR="00D64D08" w:rsidTr="00D64D08">
        <w:trPr>
          <w:trHeight w:val="3255"/>
        </w:trPr>
        <w:tc>
          <w:tcPr>
            <w:tcW w:w="3964" w:type="dxa"/>
            <w:vAlign w:val="center"/>
          </w:tcPr>
          <w:p w:rsidR="000531B0" w:rsidRDefault="000531B0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B7641E" wp14:editId="6BC96FF4">
                  <wp:extent cx="2603175" cy="1739265"/>
                  <wp:effectExtent l="0" t="0" r="6985" b="0"/>
                  <wp:docPr id="11" name="Рисунок 11" descr="Картинки по запросу ябл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ябло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4" r="3438"/>
                          <a:stretch/>
                        </pic:blipFill>
                        <pic:spPr bwMode="auto">
                          <a:xfrm>
                            <a:off x="0" y="0"/>
                            <a:ext cx="2607384" cy="174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531B0" w:rsidRDefault="000531B0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4A03C5" wp14:editId="16118A4D">
                  <wp:extent cx="2057400" cy="1358900"/>
                  <wp:effectExtent l="0" t="0" r="0" b="0"/>
                  <wp:docPr id="12" name="Рисунок 12" descr="Картинки по запросу ры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рыб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0" b="13580"/>
                          <a:stretch/>
                        </pic:blipFill>
                        <pic:spPr bwMode="auto">
                          <a:xfrm>
                            <a:off x="0" y="0"/>
                            <a:ext cx="20574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vAlign w:val="center"/>
          </w:tcPr>
          <w:p w:rsidR="000531B0" w:rsidRDefault="000531B0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C0059" wp14:editId="08FBE834">
                  <wp:extent cx="1841500" cy="2079113"/>
                  <wp:effectExtent l="0" t="0" r="6350" b="0"/>
                  <wp:docPr id="16" name="Рисунок 16" descr="Картинки по запросу шоко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шокола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10156" r="13281" b="7812"/>
                          <a:stretch/>
                        </pic:blipFill>
                        <pic:spPr bwMode="auto">
                          <a:xfrm>
                            <a:off x="0" y="0"/>
                            <a:ext cx="1851559" cy="20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:rsidR="000531B0" w:rsidRDefault="000531B0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DB50A" wp14:editId="3020082A">
                  <wp:extent cx="1803400" cy="1752600"/>
                  <wp:effectExtent l="0" t="0" r="6350" b="0"/>
                  <wp:docPr id="17" name="Рисунок 17" descr="Картинки по запросу огу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огуре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7007" r="7006" b="5096"/>
                          <a:stretch/>
                        </pic:blipFill>
                        <pic:spPr bwMode="auto">
                          <a:xfrm>
                            <a:off x="0" y="0"/>
                            <a:ext cx="1803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08" w:rsidTr="00D64D08">
        <w:tc>
          <w:tcPr>
            <w:tcW w:w="3964" w:type="dxa"/>
            <w:vAlign w:val="center"/>
          </w:tcPr>
          <w:p w:rsidR="000531B0" w:rsidRDefault="000531B0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56DDD" wp14:editId="4DACEE21">
                  <wp:extent cx="1777365" cy="2056603"/>
                  <wp:effectExtent l="0" t="0" r="0" b="0"/>
                  <wp:docPr id="19" name="Рисунок 19" descr="Картинки по запросу морков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морков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1" b="4218"/>
                          <a:stretch/>
                        </pic:blipFill>
                        <pic:spPr bwMode="auto">
                          <a:xfrm>
                            <a:off x="0" y="0"/>
                            <a:ext cx="1784018" cy="206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18067" wp14:editId="5741894D">
                  <wp:extent cx="2286000" cy="1841500"/>
                  <wp:effectExtent l="0" t="0" r="0" b="6350"/>
                  <wp:docPr id="20" name="Рисунок 20" descr="Картинки по запросу оре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оре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r="10666" b="7643"/>
                          <a:stretch/>
                        </pic:blipFill>
                        <pic:spPr bwMode="auto">
                          <a:xfrm>
                            <a:off x="0" y="0"/>
                            <a:ext cx="22860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41854" wp14:editId="139152E9">
                  <wp:extent cx="1921100" cy="1676400"/>
                  <wp:effectExtent l="0" t="0" r="3175" b="0"/>
                  <wp:docPr id="21" name="Рисунок 21" descr="Картинки по запросу колба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колбас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9" b="7549"/>
                          <a:stretch/>
                        </pic:blipFill>
                        <pic:spPr bwMode="auto">
                          <a:xfrm>
                            <a:off x="0" y="0"/>
                            <a:ext cx="1924863" cy="167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D84CC" wp14:editId="57E46CD3">
                  <wp:extent cx="1968500" cy="1701800"/>
                  <wp:effectExtent l="0" t="0" r="0" b="0"/>
                  <wp:docPr id="22" name="Рисунок 22" descr="Картинки по запросу тв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творо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" t="10241" r="3614" b="9037"/>
                          <a:stretch/>
                        </pic:blipFill>
                        <pic:spPr bwMode="auto">
                          <a:xfrm>
                            <a:off x="0" y="0"/>
                            <a:ext cx="19685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08" w:rsidTr="00D64D08">
        <w:trPr>
          <w:trHeight w:val="1655"/>
        </w:trPr>
        <w:tc>
          <w:tcPr>
            <w:tcW w:w="3964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76C48" wp14:editId="490E6910">
                  <wp:extent cx="2374900" cy="1676400"/>
                  <wp:effectExtent l="0" t="0" r="6350" b="0"/>
                  <wp:docPr id="23" name="Рисунок 23" descr="Картинки по запросу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капуст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 t="7333" r="8445" b="4667"/>
                          <a:stretch/>
                        </pic:blipFill>
                        <pic:spPr bwMode="auto">
                          <a:xfrm>
                            <a:off x="0" y="0"/>
                            <a:ext cx="2374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3A474" wp14:editId="62CC9143">
                  <wp:extent cx="1955800" cy="1741594"/>
                  <wp:effectExtent l="0" t="0" r="6350" b="0"/>
                  <wp:docPr id="24" name="Рисунок 24" descr="Картинки по запросу бан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бан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32" cy="175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75CAF" wp14:editId="4E474D1B">
                  <wp:extent cx="1930400" cy="1708112"/>
                  <wp:effectExtent l="0" t="0" r="0" b="6985"/>
                  <wp:docPr id="25" name="Рисунок 25" descr="Картинки по запросу чип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чипс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" t="6133" r="2790" b="4319"/>
                          <a:stretch/>
                        </pic:blipFill>
                        <pic:spPr bwMode="auto">
                          <a:xfrm flipH="1">
                            <a:off x="0" y="0"/>
                            <a:ext cx="1943256" cy="171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:rsidR="000531B0" w:rsidRDefault="00D64D08" w:rsidP="00D64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56E29" wp14:editId="415474EA">
                  <wp:extent cx="1828800" cy="1563554"/>
                  <wp:effectExtent l="0" t="0" r="0" b="0"/>
                  <wp:docPr id="26" name="Рисунок 26" descr="Картинки по запросу х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тинки по запросу хл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86" cy="15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1B0" w:rsidRPr="00B1281E" w:rsidRDefault="000531B0" w:rsidP="00D6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31B0" w:rsidRPr="00B1281E" w:rsidSect="002E53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D3378"/>
    <w:multiLevelType w:val="hybridMultilevel"/>
    <w:tmpl w:val="8340B108"/>
    <w:lvl w:ilvl="0" w:tplc="02582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23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7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6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4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1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EE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031EE8"/>
    <w:multiLevelType w:val="hybridMultilevel"/>
    <w:tmpl w:val="BED6A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5232C0"/>
    <w:multiLevelType w:val="hybridMultilevel"/>
    <w:tmpl w:val="7B445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D3"/>
    <w:rsid w:val="000170C5"/>
    <w:rsid w:val="000531B0"/>
    <w:rsid w:val="000D3C8A"/>
    <w:rsid w:val="001343A1"/>
    <w:rsid w:val="00146BB3"/>
    <w:rsid w:val="00171662"/>
    <w:rsid w:val="00204620"/>
    <w:rsid w:val="00217A78"/>
    <w:rsid w:val="002601B7"/>
    <w:rsid w:val="00262F34"/>
    <w:rsid w:val="002D2514"/>
    <w:rsid w:val="002E5336"/>
    <w:rsid w:val="003057E8"/>
    <w:rsid w:val="003F3A89"/>
    <w:rsid w:val="00421544"/>
    <w:rsid w:val="00443103"/>
    <w:rsid w:val="0046258D"/>
    <w:rsid w:val="004962AF"/>
    <w:rsid w:val="004A0B30"/>
    <w:rsid w:val="004C39E7"/>
    <w:rsid w:val="0050724B"/>
    <w:rsid w:val="00597DF9"/>
    <w:rsid w:val="005B19D4"/>
    <w:rsid w:val="0061129E"/>
    <w:rsid w:val="00612364"/>
    <w:rsid w:val="00653E98"/>
    <w:rsid w:val="006D03DC"/>
    <w:rsid w:val="007F7B3D"/>
    <w:rsid w:val="008372CE"/>
    <w:rsid w:val="00883728"/>
    <w:rsid w:val="00926021"/>
    <w:rsid w:val="00967546"/>
    <w:rsid w:val="00984BB3"/>
    <w:rsid w:val="00992B2A"/>
    <w:rsid w:val="00A43139"/>
    <w:rsid w:val="00B1281E"/>
    <w:rsid w:val="00B87F40"/>
    <w:rsid w:val="00C05D2D"/>
    <w:rsid w:val="00C5031A"/>
    <w:rsid w:val="00CB4038"/>
    <w:rsid w:val="00CB4D01"/>
    <w:rsid w:val="00CC2CD3"/>
    <w:rsid w:val="00D64D08"/>
    <w:rsid w:val="00D86A8C"/>
    <w:rsid w:val="00DB4D9D"/>
    <w:rsid w:val="00DF443F"/>
    <w:rsid w:val="00DF720D"/>
    <w:rsid w:val="00EC08B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8EDC6-8854-4090-A69C-43A1B9F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67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94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6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8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6A37-DA65-4EF6-87F7-484A040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удякова</dc:creator>
  <cp:keywords/>
  <dc:description/>
  <cp:lastModifiedBy>Ольга Худякова</cp:lastModifiedBy>
  <cp:revision>12</cp:revision>
  <dcterms:created xsi:type="dcterms:W3CDTF">2017-12-26T07:56:00Z</dcterms:created>
  <dcterms:modified xsi:type="dcterms:W3CDTF">2017-12-27T06:17:00Z</dcterms:modified>
</cp:coreProperties>
</file>